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C9E36" w14:textId="77777777" w:rsidR="00083637" w:rsidRPr="00726DDA" w:rsidRDefault="00000000" w:rsidP="00083637">
      <w:pPr>
        <w:ind w:leftChars="100" w:left="210"/>
        <w:rPr>
          <w:rFonts w:ascii="ＭＳ 明朝" w:hAnsi="ＭＳ 明朝"/>
          <w:sz w:val="48"/>
        </w:rPr>
      </w:pPr>
      <w:r>
        <w:rPr>
          <w:rFonts w:ascii="ＭＳ 明朝" w:hAnsi="ＭＳ 明朝"/>
          <w:b/>
          <w:noProof/>
          <w:sz w:val="40"/>
        </w:rPr>
        <w:pict w14:anchorId="492BF1E1">
          <v:rect id="_x0000_s2050" style="position:absolute;left:0;text-align:left;margin-left:395.7pt;margin-top:.2pt;width:85.05pt;height:113.4pt;z-index:251657728" strokeweight=".5pt">
            <v:stroke dashstyle="1 1"/>
            <o:lock v:ext="edit" aspectratio="t"/>
            <v:textbox style="mso-next-textbox:#_x0000_s2050">
              <w:txbxContent>
                <w:p w14:paraId="720645D3" w14:textId="77777777" w:rsidR="00083637" w:rsidRPr="00726DDA" w:rsidRDefault="00083637" w:rsidP="00083637">
                  <w:pPr>
                    <w:jc w:val="center"/>
                    <w:rPr>
                      <w:rFonts w:ascii="ＭＳ 明朝"/>
                      <w:sz w:val="16"/>
                    </w:rPr>
                  </w:pPr>
                  <w:r w:rsidRPr="00726DDA">
                    <w:rPr>
                      <w:rFonts w:ascii="ＭＳ 明朝" w:hint="eastAsia"/>
                      <w:sz w:val="16"/>
                    </w:rPr>
                    <w:t>写真を貼る位置</w:t>
                  </w:r>
                </w:p>
                <w:p w14:paraId="75B1A2D0" w14:textId="77777777" w:rsidR="00083637" w:rsidRPr="00726DDA" w:rsidRDefault="00083637" w:rsidP="00083637">
                  <w:pPr>
                    <w:jc w:val="center"/>
                    <w:rPr>
                      <w:rFonts w:ascii="ＭＳ 明朝"/>
                      <w:sz w:val="16"/>
                    </w:rPr>
                  </w:pPr>
                </w:p>
                <w:p w14:paraId="3AC00CCF" w14:textId="77777777" w:rsidR="00083637" w:rsidRPr="00726DDA" w:rsidRDefault="00083637">
                  <w:pPr>
                    <w:rPr>
                      <w:rFonts w:ascii="ＭＳ 明朝"/>
                    </w:rPr>
                  </w:pPr>
                  <w:r w:rsidRPr="00726DDA">
                    <w:rPr>
                      <w:rFonts w:ascii="ＭＳ 明朝" w:hint="eastAsia"/>
                      <w:sz w:val="16"/>
                    </w:rPr>
                    <w:t>縦4cm×横3cmの写真を使用してください。</w:t>
                  </w:r>
                </w:p>
              </w:txbxContent>
            </v:textbox>
          </v:rect>
        </w:pict>
      </w:r>
      <w:r w:rsidR="00083637" w:rsidRPr="00726DDA">
        <w:rPr>
          <w:rFonts w:ascii="ＭＳ 明朝" w:hAnsi="ＭＳ 明朝" w:hint="eastAsia"/>
          <w:b/>
          <w:sz w:val="48"/>
        </w:rPr>
        <w:t>履</w:t>
      </w:r>
      <w:r w:rsidR="006F65DE">
        <w:rPr>
          <w:rFonts w:ascii="ＭＳ 明朝" w:hAnsi="ＭＳ 明朝" w:hint="eastAsia"/>
          <w:b/>
          <w:sz w:val="48"/>
        </w:rPr>
        <w:t xml:space="preserve">　</w:t>
      </w:r>
      <w:r w:rsidR="00083637" w:rsidRPr="00726DDA">
        <w:rPr>
          <w:rFonts w:ascii="ＭＳ 明朝" w:hAnsi="ＭＳ 明朝" w:hint="eastAsia"/>
          <w:b/>
          <w:sz w:val="48"/>
        </w:rPr>
        <w:t>歴</w:t>
      </w:r>
      <w:r w:rsidR="006F65DE">
        <w:rPr>
          <w:rFonts w:ascii="ＭＳ 明朝" w:hAnsi="ＭＳ 明朝" w:hint="eastAsia"/>
          <w:b/>
          <w:sz w:val="48"/>
        </w:rPr>
        <w:t xml:space="preserve">　</w:t>
      </w:r>
      <w:r w:rsidR="00083637" w:rsidRPr="00726DDA">
        <w:rPr>
          <w:rFonts w:ascii="ＭＳ 明朝" w:hAnsi="ＭＳ 明朝" w:hint="eastAsia"/>
          <w:b/>
          <w:sz w:val="48"/>
        </w:rPr>
        <w:t>書</w:t>
      </w:r>
      <w:r w:rsidR="00083637" w:rsidRPr="00726DDA">
        <w:rPr>
          <w:rFonts w:ascii="ＭＳ 明朝" w:hAnsi="ＭＳ 明朝" w:hint="eastAsia"/>
          <w:b/>
          <w:sz w:val="48"/>
        </w:rPr>
        <w:tab/>
      </w:r>
      <w:r w:rsidR="006F65DE">
        <w:rPr>
          <w:rFonts w:ascii="ＭＳ 明朝" w:hAnsi="ＭＳ 明朝" w:hint="eastAsia"/>
          <w:sz w:val="48"/>
        </w:rPr>
        <w:tab/>
      </w:r>
      <w:r w:rsidR="00B4269E">
        <w:rPr>
          <w:rFonts w:ascii="ＭＳ 明朝" w:hAnsi="ＭＳ 明朝" w:hint="eastAsia"/>
          <w:sz w:val="48"/>
        </w:rPr>
        <w:t xml:space="preserve">　　</w:t>
      </w:r>
      <w:r w:rsidR="00B4269E" w:rsidRPr="00126723">
        <w:rPr>
          <w:rFonts w:ascii="ＭＳ 明朝" w:hAnsi="ＭＳ 明朝" w:hint="eastAsia"/>
          <w:szCs w:val="21"/>
        </w:rPr>
        <w:t xml:space="preserve">　</w:t>
      </w:r>
      <w:r w:rsidR="00B4269E" w:rsidRPr="00B4269E">
        <w:rPr>
          <w:rFonts w:ascii="ＭＳ 明朝" w:hAnsi="ＭＳ 明朝" w:hint="eastAsia"/>
        </w:rPr>
        <w:t>年　月　日</w:t>
      </w:r>
      <w:r w:rsidR="003B4FFF">
        <w:rPr>
          <w:rFonts w:ascii="ＭＳ 明朝" w:hAnsi="ＭＳ 明朝" w:hint="eastAsia"/>
        </w:rPr>
        <w:t xml:space="preserve">　</w:t>
      </w:r>
      <w:r w:rsidR="006F65DE">
        <w:rPr>
          <w:rFonts w:ascii="ＭＳ 明朝" w:hAnsi="ＭＳ 明朝" w:hint="eastAsia"/>
        </w:rPr>
        <w:t>現在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6040"/>
        <w:gridCol w:w="2723"/>
      </w:tblGrid>
      <w:tr w:rsidR="00E71EA8" w:rsidRPr="00083637" w14:paraId="4B3E9335" w14:textId="77777777" w:rsidTr="00397A04">
        <w:trPr>
          <w:trHeight w:hRule="exact" w:val="45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14:paraId="1BEE555C" w14:textId="77777777" w:rsidR="00E71EA8" w:rsidRPr="00083637" w:rsidRDefault="00E71EA8" w:rsidP="00083637">
            <w:pPr>
              <w:rPr>
                <w:rFonts w:ascii="ＭＳ 明朝" w:hAnsi="ＭＳ 明朝"/>
                <w:position w:val="4"/>
              </w:rPr>
            </w:pPr>
            <w:r w:rsidRPr="00083637">
              <w:rPr>
                <w:rFonts w:ascii="ＭＳ 明朝" w:hAnsi="ＭＳ 明朝" w:hint="eastAsia"/>
                <w:position w:val="4"/>
              </w:rPr>
              <w:t>ふりがな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14D78CD" w14:textId="77777777" w:rsidR="00E71EA8" w:rsidRPr="00083637" w:rsidRDefault="00E71EA8" w:rsidP="00083637">
            <w:pPr>
              <w:jc w:val="center"/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42003CD" w14:textId="77777777" w:rsidR="00E71EA8" w:rsidRPr="00083637" w:rsidRDefault="00E71EA8" w:rsidP="00083637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</w:rPr>
            </w:pPr>
          </w:p>
        </w:tc>
      </w:tr>
      <w:tr w:rsidR="00E71EA8" w:rsidRPr="00083637" w14:paraId="01413A8B" w14:textId="77777777" w:rsidTr="00397A04">
        <w:trPr>
          <w:trHeight w:hRule="exact" w:val="1202"/>
        </w:trPr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AA239E3" w14:textId="77777777" w:rsidR="00E71EA8" w:rsidRDefault="00E71EA8" w:rsidP="00083637">
            <w:pPr>
              <w:wordWrap w:val="0"/>
              <w:rPr>
                <w:rFonts w:ascii="ＭＳ 明朝" w:hAnsi="ＭＳ 明朝"/>
                <w:position w:val="4"/>
              </w:rPr>
            </w:pPr>
            <w:r w:rsidRPr="00083637">
              <w:rPr>
                <w:rFonts w:ascii="ＭＳ 明朝" w:hAnsi="ＭＳ 明朝" w:hint="eastAsia"/>
                <w:position w:val="4"/>
              </w:rPr>
              <w:t>氏名</w:t>
            </w:r>
          </w:p>
          <w:p w14:paraId="7C9386F0" w14:textId="77777777" w:rsidR="00E71EA8" w:rsidRPr="00083637" w:rsidRDefault="00E71EA8" w:rsidP="00083637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6040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AC9E59" w14:textId="6603B76D" w:rsidR="00233619" w:rsidRPr="00083637" w:rsidRDefault="00233619" w:rsidP="00233619">
            <w:pPr>
              <w:jc w:val="center"/>
              <w:rPr>
                <w:rFonts w:ascii="ＭＳ 明朝" w:hAnsi="ＭＳ 明朝"/>
                <w:position w:val="4"/>
                <w:sz w:val="32"/>
              </w:rPr>
            </w:pPr>
          </w:p>
        </w:tc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3438B3B" w14:textId="77777777" w:rsidR="00E71EA8" w:rsidRPr="00083637" w:rsidRDefault="00E71EA8" w:rsidP="00083637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</w:rPr>
            </w:pPr>
          </w:p>
        </w:tc>
      </w:tr>
      <w:tr w:rsidR="00762B04" w:rsidRPr="00083637" w14:paraId="1FB2D436" w14:textId="77777777" w:rsidTr="003D554A">
        <w:trPr>
          <w:trHeight w:hRule="exact" w:val="743"/>
        </w:trPr>
        <w:tc>
          <w:tcPr>
            <w:tcW w:w="71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6F8D62" w14:textId="77777777" w:rsidR="00762B04" w:rsidRPr="00083637" w:rsidRDefault="00762B04" w:rsidP="00762B04">
            <w:pPr>
              <w:wordWrap w:val="0"/>
              <w:ind w:firstLineChars="600" w:firstLine="126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E71EA8">
              <w:rPr>
                <w:rFonts w:ascii="ＭＳ 明朝" w:hAnsi="ＭＳ 明朝" w:hint="eastAsia"/>
                <w:position w:val="4"/>
              </w:rPr>
              <w:t xml:space="preserve">　　　　　　</w:t>
            </w:r>
            <w:r>
              <w:rPr>
                <w:rFonts w:ascii="ＭＳ 明朝" w:hAnsi="ＭＳ 明朝" w:hint="eastAsia"/>
                <w:position w:val="4"/>
              </w:rPr>
              <w:t xml:space="preserve">年　　月　　</w:t>
            </w:r>
            <w:r w:rsidRPr="00083637">
              <w:rPr>
                <w:rFonts w:ascii="ＭＳ 明朝" w:hAnsi="ＭＳ 明朝" w:hint="eastAsia"/>
                <w:position w:val="4"/>
              </w:rPr>
              <w:t xml:space="preserve">日生　</w:t>
            </w:r>
            <w:r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083637">
              <w:rPr>
                <w:rFonts w:ascii="ＭＳ 明朝" w:hAnsi="ＭＳ 明朝" w:hint="eastAsia"/>
                <w:position w:val="4"/>
              </w:rPr>
              <w:t>(</w:t>
            </w:r>
            <w:r>
              <w:rPr>
                <w:rFonts w:ascii="ＭＳ 明朝" w:hAnsi="ＭＳ 明朝" w:hint="eastAsia"/>
                <w:position w:val="4"/>
              </w:rPr>
              <w:t xml:space="preserve">満　　</w:t>
            </w:r>
            <w:r w:rsidRPr="00083637">
              <w:rPr>
                <w:rFonts w:ascii="ＭＳ 明朝" w:hAnsi="ＭＳ 明朝" w:hint="eastAsia"/>
                <w:position w:val="4"/>
              </w:rPr>
              <w:t>歳)</w:t>
            </w:r>
          </w:p>
        </w:tc>
        <w:tc>
          <w:tcPr>
            <w:tcW w:w="2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8FCCDB" w14:textId="77777777" w:rsidR="00762B04" w:rsidRPr="00083637" w:rsidRDefault="00762B04" w:rsidP="00E71EA8">
            <w:pPr>
              <w:jc w:val="left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※性別</w:t>
            </w:r>
          </w:p>
        </w:tc>
      </w:tr>
      <w:tr w:rsidR="00762B04" w:rsidRPr="00083637" w14:paraId="1D2B7B5D" w14:textId="77777777" w:rsidTr="003D554A">
        <w:trPr>
          <w:trHeight w:hRule="exact" w:val="42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tted" w:sz="8" w:space="0" w:color="000000" w:themeColor="text1"/>
              <w:right w:val="nil"/>
            </w:tcBorders>
            <w:vAlign w:val="center"/>
          </w:tcPr>
          <w:p w14:paraId="2A83EF9D" w14:textId="77777777" w:rsidR="00762B04" w:rsidRPr="00083637" w:rsidRDefault="00762B04" w:rsidP="00083637">
            <w:pPr>
              <w:rPr>
                <w:rFonts w:ascii="ＭＳ 明朝" w:hAnsi="ＭＳ 明朝"/>
                <w:position w:val="4"/>
              </w:rPr>
            </w:pPr>
            <w:r w:rsidRPr="00083637">
              <w:rPr>
                <w:rFonts w:ascii="ＭＳ 明朝" w:hAnsi="ＭＳ 明朝" w:hint="eastAsia"/>
                <w:position w:val="4"/>
              </w:rPr>
              <w:t>ふりがな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dotted" w:sz="8" w:space="0" w:color="000000" w:themeColor="text1"/>
              <w:right w:val="single" w:sz="8" w:space="0" w:color="auto"/>
            </w:tcBorders>
            <w:vAlign w:val="center"/>
          </w:tcPr>
          <w:p w14:paraId="228C2544" w14:textId="77777777" w:rsidR="00762B04" w:rsidRPr="00083637" w:rsidRDefault="00762B04" w:rsidP="00083637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7E6343" w14:textId="77777777" w:rsidR="00762B04" w:rsidRDefault="00762B04" w:rsidP="00762B04">
            <w:pPr>
              <w:jc w:val="left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電話</w:t>
            </w:r>
          </w:p>
          <w:p w14:paraId="0CB2FF13" w14:textId="77777777" w:rsidR="00762B04" w:rsidRDefault="00762B04" w:rsidP="00762B04">
            <w:pPr>
              <w:jc w:val="left"/>
              <w:rPr>
                <w:rFonts w:ascii="ＭＳ 明朝" w:hAnsi="ＭＳ 明朝"/>
                <w:position w:val="4"/>
              </w:rPr>
            </w:pPr>
          </w:p>
          <w:p w14:paraId="49F02796" w14:textId="77777777" w:rsidR="00762B04" w:rsidRPr="00083637" w:rsidRDefault="00762B04" w:rsidP="00762B04">
            <w:pPr>
              <w:jc w:val="left"/>
              <w:rPr>
                <w:rFonts w:ascii="ＭＳ 明朝" w:hAnsi="ＭＳ 明朝"/>
                <w:position w:val="4"/>
              </w:rPr>
            </w:pPr>
          </w:p>
        </w:tc>
      </w:tr>
      <w:tr w:rsidR="00762B04" w:rsidRPr="00083637" w14:paraId="73BD68A7" w14:textId="77777777" w:rsidTr="003D554A">
        <w:trPr>
          <w:cantSplit/>
          <w:trHeight w:val="830"/>
        </w:trPr>
        <w:tc>
          <w:tcPr>
            <w:tcW w:w="1134" w:type="dxa"/>
            <w:tcBorders>
              <w:top w:val="dotted" w:sz="8" w:space="0" w:color="000000" w:themeColor="text1"/>
              <w:left w:val="single" w:sz="8" w:space="0" w:color="auto"/>
              <w:bottom w:val="single" w:sz="8" w:space="0" w:color="auto"/>
              <w:right w:val="nil"/>
            </w:tcBorders>
          </w:tcPr>
          <w:p w14:paraId="28285868" w14:textId="77777777" w:rsidR="00762B04" w:rsidRPr="00083637" w:rsidRDefault="00762B04" w:rsidP="00083637">
            <w:pPr>
              <w:wordWrap w:val="0"/>
              <w:rPr>
                <w:rFonts w:ascii="ＭＳ 明朝" w:hAnsi="ＭＳ 明朝"/>
                <w:position w:val="4"/>
              </w:rPr>
            </w:pPr>
            <w:r w:rsidRPr="00083637">
              <w:rPr>
                <w:rFonts w:ascii="ＭＳ 明朝" w:hAnsi="ＭＳ 明朝" w:hint="eastAsia"/>
                <w:position w:val="4"/>
              </w:rPr>
              <w:t>現住所</w:t>
            </w:r>
          </w:p>
        </w:tc>
        <w:tc>
          <w:tcPr>
            <w:tcW w:w="6040" w:type="dxa"/>
            <w:tcBorders>
              <w:top w:val="dotted" w:sz="8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</w:tcPr>
          <w:p w14:paraId="2ED45B69" w14:textId="77777777" w:rsidR="00762B04" w:rsidRDefault="00762B04" w:rsidP="00083637">
            <w:pPr>
              <w:rPr>
                <w:rFonts w:ascii="ＭＳ 明朝" w:hAnsi="ＭＳ 明朝"/>
                <w:position w:val="4"/>
              </w:rPr>
            </w:pPr>
            <w:r w:rsidRPr="00083637">
              <w:rPr>
                <w:rFonts w:ascii="ＭＳ 明朝" w:hAnsi="ＭＳ 明朝" w:hint="eastAsia"/>
                <w:position w:val="4"/>
              </w:rPr>
              <w:t>〒</w:t>
            </w:r>
            <w:r w:rsidR="00E66F78">
              <w:rPr>
                <w:rFonts w:ascii="ＭＳ 明朝" w:hAnsi="ＭＳ 明朝" w:hint="eastAsia"/>
                <w:position w:val="4"/>
              </w:rPr>
              <w:t xml:space="preserve"> 　　</w:t>
            </w:r>
            <w:r w:rsidR="00E66F78" w:rsidRPr="00083637">
              <w:rPr>
                <w:rFonts w:ascii="ＭＳ 明朝" w:hAnsi="ＭＳ 明朝" w:hint="eastAsia"/>
                <w:position w:val="4"/>
              </w:rPr>
              <w:t>－</w:t>
            </w:r>
          </w:p>
          <w:p w14:paraId="23C38584" w14:textId="77777777" w:rsidR="00762B04" w:rsidRPr="00083637" w:rsidRDefault="00762B04" w:rsidP="00083637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083637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  <w:tc>
          <w:tcPr>
            <w:tcW w:w="2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E5DF8A" w14:textId="77777777" w:rsidR="00762B04" w:rsidRPr="00083637" w:rsidRDefault="00762B04" w:rsidP="00083637">
            <w:pPr>
              <w:rPr>
                <w:rFonts w:ascii="ＭＳ 明朝" w:hAnsi="ＭＳ 明朝"/>
                <w:position w:val="4"/>
              </w:rPr>
            </w:pPr>
          </w:p>
        </w:tc>
      </w:tr>
      <w:tr w:rsidR="00762B04" w:rsidRPr="00083637" w14:paraId="668003B0" w14:textId="77777777" w:rsidTr="003D554A">
        <w:trPr>
          <w:trHeight w:hRule="exact" w:val="42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tted" w:sz="8" w:space="0" w:color="000000" w:themeColor="text1"/>
              <w:right w:val="nil"/>
            </w:tcBorders>
            <w:vAlign w:val="center"/>
          </w:tcPr>
          <w:p w14:paraId="4464BF5C" w14:textId="77777777" w:rsidR="00762B04" w:rsidRPr="00083637" w:rsidRDefault="00762B04" w:rsidP="00083637">
            <w:pPr>
              <w:rPr>
                <w:rFonts w:ascii="ＭＳ 明朝" w:hAnsi="ＭＳ 明朝"/>
                <w:position w:val="4"/>
              </w:rPr>
            </w:pPr>
            <w:r w:rsidRPr="00083637">
              <w:rPr>
                <w:rFonts w:ascii="ＭＳ 明朝" w:hAnsi="ＭＳ 明朝" w:hint="eastAsia"/>
                <w:position w:val="4"/>
              </w:rPr>
              <w:t>ふりがな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dotted" w:sz="8" w:space="0" w:color="000000" w:themeColor="text1"/>
              <w:right w:val="single" w:sz="8" w:space="0" w:color="auto"/>
            </w:tcBorders>
            <w:vAlign w:val="center"/>
          </w:tcPr>
          <w:p w14:paraId="680E0D74" w14:textId="77777777" w:rsidR="00762B04" w:rsidRPr="00083637" w:rsidRDefault="00762B04" w:rsidP="00083637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26FD98" w14:textId="77777777" w:rsidR="00762B04" w:rsidRDefault="00762B04" w:rsidP="00083637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電話</w:t>
            </w:r>
          </w:p>
          <w:p w14:paraId="38DBA3FC" w14:textId="77777777" w:rsidR="00762B04" w:rsidRDefault="00762B04" w:rsidP="00083637">
            <w:pPr>
              <w:rPr>
                <w:rFonts w:ascii="ＭＳ 明朝" w:hAnsi="ＭＳ 明朝"/>
                <w:position w:val="4"/>
              </w:rPr>
            </w:pPr>
          </w:p>
          <w:p w14:paraId="5D2EC673" w14:textId="77777777" w:rsidR="00762B04" w:rsidRPr="00083637" w:rsidRDefault="00762B04" w:rsidP="00083637">
            <w:pPr>
              <w:rPr>
                <w:rFonts w:ascii="ＭＳ 明朝" w:hAnsi="ＭＳ 明朝"/>
                <w:position w:val="4"/>
              </w:rPr>
            </w:pPr>
          </w:p>
        </w:tc>
      </w:tr>
      <w:tr w:rsidR="00762B04" w:rsidRPr="00083637" w14:paraId="20519930" w14:textId="77777777" w:rsidTr="003D554A">
        <w:trPr>
          <w:cantSplit/>
          <w:trHeight w:val="810"/>
        </w:trPr>
        <w:tc>
          <w:tcPr>
            <w:tcW w:w="1134" w:type="dxa"/>
            <w:tcBorders>
              <w:top w:val="dotted" w:sz="8" w:space="0" w:color="000000" w:themeColor="text1"/>
              <w:left w:val="single" w:sz="8" w:space="0" w:color="auto"/>
              <w:bottom w:val="single" w:sz="8" w:space="0" w:color="auto"/>
              <w:right w:val="nil"/>
            </w:tcBorders>
          </w:tcPr>
          <w:p w14:paraId="581A75F1" w14:textId="77777777" w:rsidR="00762B04" w:rsidRPr="00083637" w:rsidRDefault="00762B04" w:rsidP="00083637">
            <w:pPr>
              <w:wordWrap w:val="0"/>
              <w:rPr>
                <w:rFonts w:ascii="ＭＳ 明朝" w:hAnsi="ＭＳ 明朝"/>
                <w:position w:val="4"/>
              </w:rPr>
            </w:pPr>
            <w:r w:rsidRPr="00083637">
              <w:rPr>
                <w:rFonts w:ascii="ＭＳ 明朝" w:hAnsi="ＭＳ 明朝" w:hint="eastAsia"/>
                <w:position w:val="4"/>
              </w:rPr>
              <w:t>連絡先</w:t>
            </w:r>
          </w:p>
        </w:tc>
        <w:tc>
          <w:tcPr>
            <w:tcW w:w="6040" w:type="dxa"/>
            <w:tcBorders>
              <w:top w:val="dotted" w:sz="8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</w:tcPr>
          <w:p w14:paraId="0A2B73D3" w14:textId="77777777" w:rsidR="00762B04" w:rsidRPr="00083637" w:rsidRDefault="00762B04" w:rsidP="00083637">
            <w:pPr>
              <w:rPr>
                <w:rFonts w:ascii="ＭＳ 明朝" w:hAnsi="ＭＳ 明朝"/>
                <w:position w:val="4"/>
                <w:sz w:val="18"/>
              </w:rPr>
            </w:pPr>
            <w:r w:rsidRPr="00083637">
              <w:rPr>
                <w:rFonts w:ascii="ＭＳ 明朝" w:hAnsi="ＭＳ 明朝" w:hint="eastAsia"/>
                <w:position w:val="4"/>
              </w:rPr>
              <w:t xml:space="preserve">〒 　　－　　　</w:t>
            </w:r>
            <w:r w:rsidRPr="00083637">
              <w:rPr>
                <w:rFonts w:ascii="ＭＳ 明朝" w:hAnsi="ＭＳ 明朝" w:hint="eastAsia"/>
                <w:position w:val="4"/>
                <w:sz w:val="18"/>
              </w:rPr>
              <w:t>（現住所以外に連絡を必要とする場合のみ記入）</w:t>
            </w:r>
          </w:p>
          <w:p w14:paraId="40070DE4" w14:textId="77777777" w:rsidR="00762B04" w:rsidRPr="00083637" w:rsidRDefault="00762B04" w:rsidP="00083637">
            <w:pPr>
              <w:jc w:val="right"/>
              <w:rPr>
                <w:rFonts w:ascii="ＭＳ 明朝" w:hAnsi="ＭＳ 明朝"/>
                <w:position w:val="4"/>
              </w:rPr>
            </w:pPr>
            <w:r w:rsidRPr="00083637">
              <w:rPr>
                <w:rFonts w:ascii="ＭＳ 明朝" w:hAnsi="ＭＳ 明朝" w:hint="eastAsia"/>
                <w:position w:val="4"/>
              </w:rPr>
              <w:t>方</w:t>
            </w:r>
          </w:p>
        </w:tc>
        <w:tc>
          <w:tcPr>
            <w:tcW w:w="2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CAC0F" w14:textId="77777777" w:rsidR="00762B04" w:rsidRPr="00083637" w:rsidRDefault="00762B04" w:rsidP="00083637">
            <w:pPr>
              <w:rPr>
                <w:rFonts w:ascii="ＭＳ 明朝" w:hAnsi="ＭＳ 明朝"/>
                <w:position w:val="4"/>
              </w:rPr>
            </w:pPr>
          </w:p>
        </w:tc>
      </w:tr>
    </w:tbl>
    <w:p w14:paraId="756E82D4" w14:textId="77777777" w:rsidR="00083637" w:rsidRPr="00726DDA" w:rsidRDefault="00083637" w:rsidP="00083637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083637" w:rsidRPr="00726DDA" w14:paraId="17DD838A" w14:textId="77777777" w:rsidTr="00695B7E">
        <w:trPr>
          <w:trHeight w:hRule="exact" w:val="420"/>
        </w:trPr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B9DE84B" w14:textId="77777777" w:rsidR="00083637" w:rsidRPr="00726DDA" w:rsidRDefault="00083637">
            <w:pPr>
              <w:ind w:left="36" w:right="62"/>
              <w:jc w:val="center"/>
              <w:rPr>
                <w:rFonts w:ascii="ＭＳ 明朝" w:hAnsi="ＭＳ 明朝"/>
              </w:rPr>
            </w:pPr>
            <w:r w:rsidRPr="00726DDA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E540AA" w14:textId="77777777" w:rsidR="00083637" w:rsidRPr="00726DDA" w:rsidRDefault="00083637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</w:rPr>
            </w:pPr>
            <w:r w:rsidRPr="00726DDA">
              <w:rPr>
                <w:rFonts w:ascii="ＭＳ 明朝" w:hAnsi="ＭＳ 明朝" w:hint="eastAsia"/>
                <w:b w:val="0"/>
              </w:rPr>
              <w:t>月</w:t>
            </w:r>
          </w:p>
        </w:tc>
        <w:tc>
          <w:tcPr>
            <w:tcW w:w="8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EE952B" w14:textId="77777777" w:rsidR="00083637" w:rsidRPr="00726DDA" w:rsidRDefault="00083637">
            <w:pPr>
              <w:ind w:right="62"/>
              <w:jc w:val="center"/>
              <w:rPr>
                <w:rFonts w:ascii="ＭＳ 明朝" w:hAnsi="ＭＳ 明朝"/>
              </w:rPr>
            </w:pPr>
            <w:r w:rsidRPr="00726DDA">
              <w:rPr>
                <w:rFonts w:ascii="ＭＳ 明朝" w:hAnsi="ＭＳ 明朝" w:hint="eastAsia"/>
              </w:rPr>
              <w:t>学</w:t>
            </w:r>
            <w:r w:rsidR="00130AA6">
              <w:rPr>
                <w:rFonts w:ascii="ＭＳ 明朝" w:hAnsi="ＭＳ 明朝" w:hint="eastAsia"/>
              </w:rPr>
              <w:t xml:space="preserve">　</w:t>
            </w:r>
            <w:r w:rsidRPr="00726DDA">
              <w:rPr>
                <w:rFonts w:ascii="ＭＳ 明朝" w:hAnsi="ＭＳ 明朝" w:hint="eastAsia"/>
              </w:rPr>
              <w:t>歴・職</w:t>
            </w:r>
            <w:r w:rsidR="00130AA6">
              <w:rPr>
                <w:rFonts w:ascii="ＭＳ 明朝" w:hAnsi="ＭＳ 明朝" w:hint="eastAsia"/>
              </w:rPr>
              <w:t xml:space="preserve">　</w:t>
            </w:r>
            <w:r w:rsidRPr="00726DDA">
              <w:rPr>
                <w:rFonts w:ascii="ＭＳ 明朝" w:hAnsi="ＭＳ 明朝" w:hint="eastAsia"/>
              </w:rPr>
              <w:t>歴</w:t>
            </w:r>
            <w:r w:rsidRPr="00726DDA">
              <w:rPr>
                <w:rFonts w:ascii="ＭＳ 明朝" w:hAnsi="ＭＳ 明朝" w:hint="eastAsia"/>
                <w:sz w:val="20"/>
              </w:rPr>
              <w:t>（各別にまとめて書く）</w:t>
            </w:r>
          </w:p>
        </w:tc>
      </w:tr>
      <w:tr w:rsidR="00083637" w:rsidRPr="00726DDA" w14:paraId="094CC2F7" w14:textId="77777777" w:rsidTr="00695B7E">
        <w:trPr>
          <w:trHeight w:hRule="exact" w:val="510"/>
        </w:trPr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80C14C9" w14:textId="77777777" w:rsidR="00083637" w:rsidRPr="00726DDA" w:rsidRDefault="00083637" w:rsidP="00A2795E">
            <w:pPr>
              <w:ind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8619B7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957240" w14:textId="77777777" w:rsidR="00083637" w:rsidRPr="00726DDA" w:rsidRDefault="00083637" w:rsidP="00E71EA8">
            <w:pPr>
              <w:ind w:right="62"/>
              <w:rPr>
                <w:rFonts w:ascii="ＭＳ 明朝" w:hAnsi="ＭＳ 明朝"/>
              </w:rPr>
            </w:pPr>
          </w:p>
        </w:tc>
      </w:tr>
      <w:tr w:rsidR="00083637" w:rsidRPr="00726DDA" w14:paraId="644A88A8" w14:textId="77777777" w:rsidTr="00695B7E">
        <w:trPr>
          <w:trHeight w:hRule="exact" w:val="510"/>
        </w:trPr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0E03CAB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845C24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CF99C3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83637" w:rsidRPr="00726DDA" w14:paraId="6F61EAFC" w14:textId="77777777" w:rsidTr="00695B7E">
        <w:trPr>
          <w:trHeight w:hRule="exact" w:val="510"/>
        </w:trPr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A69856D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306BC1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A2BE0E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83637" w:rsidRPr="00726DDA" w14:paraId="75BB688D" w14:textId="77777777" w:rsidTr="00695B7E">
        <w:trPr>
          <w:trHeight w:hRule="exact" w:val="510"/>
        </w:trPr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A80C5D4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32084B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4FA83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83637" w:rsidRPr="00726DDA" w14:paraId="20290D2D" w14:textId="77777777" w:rsidTr="00695B7E">
        <w:trPr>
          <w:trHeight w:hRule="exact" w:val="510"/>
        </w:trPr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1A6D7E5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B52A9B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061EA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83637" w:rsidRPr="00726DDA" w14:paraId="78EAA67E" w14:textId="77777777" w:rsidTr="00695B7E">
        <w:trPr>
          <w:trHeight w:hRule="exact" w:val="510"/>
        </w:trPr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1EB2F8B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8BCA2E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D802A8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83637" w:rsidRPr="00726DDA" w14:paraId="7E5A2FA6" w14:textId="77777777" w:rsidTr="00695B7E">
        <w:trPr>
          <w:trHeight w:hRule="exact" w:val="510"/>
        </w:trPr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D022A34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1A059A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55B052" w14:textId="77777777" w:rsidR="00083637" w:rsidRPr="00726DDA" w:rsidRDefault="00083637" w:rsidP="00E71EA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83637" w:rsidRPr="00726DDA" w14:paraId="02F17A3E" w14:textId="77777777" w:rsidTr="00695B7E">
        <w:trPr>
          <w:trHeight w:hRule="exact" w:val="510"/>
        </w:trPr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4E2E8DE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0C6656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BEDB58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83637" w:rsidRPr="00726DDA" w14:paraId="1888366E" w14:textId="77777777" w:rsidTr="00695B7E">
        <w:trPr>
          <w:trHeight w:hRule="exact" w:val="510"/>
        </w:trPr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4EB43A4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8E9703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433E9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83637" w:rsidRPr="00726DDA" w14:paraId="04EC6C53" w14:textId="77777777" w:rsidTr="00695B7E">
        <w:trPr>
          <w:trHeight w:hRule="exact" w:val="510"/>
        </w:trPr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C9CEA0F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CC21F4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3F8C0C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83637" w:rsidRPr="00726DDA" w14:paraId="663A5775" w14:textId="77777777" w:rsidTr="00695B7E">
        <w:trPr>
          <w:trHeight w:hRule="exact" w:val="510"/>
        </w:trPr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D0455F5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62A5D8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812377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83637" w:rsidRPr="00726DDA" w14:paraId="03CED471" w14:textId="77777777" w:rsidTr="00695B7E">
        <w:trPr>
          <w:trHeight w:hRule="exact" w:val="510"/>
        </w:trPr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73A0B6D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D55254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C43269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83637" w:rsidRPr="00726DDA" w14:paraId="1A631B2C" w14:textId="77777777" w:rsidTr="00695B7E">
        <w:trPr>
          <w:trHeight w:hRule="exact" w:val="510"/>
        </w:trPr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0B8B4EA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0141E3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962E2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83637" w:rsidRPr="00726DDA" w14:paraId="1BF9B939" w14:textId="77777777" w:rsidTr="00695B7E">
        <w:trPr>
          <w:trHeight w:hRule="exact" w:val="510"/>
        </w:trPr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7161AC2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0D8063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03484E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83637" w:rsidRPr="00726DDA" w14:paraId="710DF545" w14:textId="77777777" w:rsidTr="00695B7E">
        <w:trPr>
          <w:trHeight w:hRule="exact" w:val="510"/>
        </w:trPr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6436DDD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DA8CED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5D518B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83637" w:rsidRPr="00726DDA" w14:paraId="74F9AE3D" w14:textId="77777777" w:rsidTr="00695B7E">
        <w:trPr>
          <w:trHeight w:hRule="exact" w:val="510"/>
        </w:trPr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F87459D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866117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478D05" w14:textId="77777777" w:rsidR="00083637" w:rsidRPr="00726DDA" w:rsidRDefault="00083637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299E478F" w14:textId="77777777" w:rsidR="00083637" w:rsidRPr="00726DDA" w:rsidRDefault="00E71EA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※「性別」欄：記載は任意です。未記載とすることも可能です。</w:t>
      </w:r>
    </w:p>
    <w:tbl>
      <w:tblPr>
        <w:tblW w:w="0" w:type="auto"/>
        <w:tblInd w:w="3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083637" w:rsidRPr="00726DDA" w14:paraId="03645602" w14:textId="77777777" w:rsidTr="00695B7E">
        <w:trPr>
          <w:trHeight w:hRule="exact" w:val="420"/>
        </w:trPr>
        <w:tc>
          <w:tcPr>
            <w:tcW w:w="10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2BF3EB" w14:textId="77777777" w:rsidR="00083637" w:rsidRPr="00726DDA" w:rsidRDefault="00083637" w:rsidP="00083637">
            <w:pPr>
              <w:ind w:left="36" w:right="62"/>
              <w:jc w:val="center"/>
              <w:rPr>
                <w:rFonts w:ascii="ＭＳ 明朝" w:hAnsi="ＭＳ 明朝"/>
              </w:rPr>
            </w:pPr>
            <w:r w:rsidRPr="00726DDA">
              <w:rPr>
                <w:rFonts w:ascii="ＭＳ 明朝" w:hAnsi="ＭＳ 明朝" w:hint="eastAsia"/>
              </w:rPr>
              <w:lastRenderedPageBreak/>
              <w:t>年</w:t>
            </w:r>
          </w:p>
        </w:tc>
        <w:tc>
          <w:tcPr>
            <w:tcW w:w="7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95657" w14:textId="77777777" w:rsidR="00083637" w:rsidRPr="00726DDA" w:rsidRDefault="00083637" w:rsidP="00083637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</w:rPr>
            </w:pPr>
            <w:r w:rsidRPr="00726DDA">
              <w:rPr>
                <w:rFonts w:ascii="ＭＳ 明朝" w:hAnsi="ＭＳ 明朝" w:hint="eastAsia"/>
                <w:b w:val="0"/>
              </w:rPr>
              <w:t>月</w:t>
            </w:r>
          </w:p>
        </w:tc>
        <w:tc>
          <w:tcPr>
            <w:tcW w:w="8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7B20485" w14:textId="77777777" w:rsidR="00083637" w:rsidRPr="00726DDA" w:rsidRDefault="00083637" w:rsidP="00083637">
            <w:pPr>
              <w:ind w:right="62"/>
              <w:jc w:val="center"/>
              <w:rPr>
                <w:rFonts w:ascii="ＭＳ 明朝" w:hAnsi="ＭＳ 明朝"/>
              </w:rPr>
            </w:pPr>
            <w:r w:rsidRPr="00726DDA">
              <w:rPr>
                <w:rFonts w:ascii="ＭＳ 明朝" w:hAnsi="ＭＳ 明朝" w:hint="eastAsia"/>
              </w:rPr>
              <w:t>学</w:t>
            </w:r>
            <w:r w:rsidR="00130AA6">
              <w:rPr>
                <w:rFonts w:ascii="ＭＳ 明朝" w:hAnsi="ＭＳ 明朝" w:hint="eastAsia"/>
              </w:rPr>
              <w:t xml:space="preserve">　</w:t>
            </w:r>
            <w:r w:rsidRPr="00726DDA">
              <w:rPr>
                <w:rFonts w:ascii="ＭＳ 明朝" w:hAnsi="ＭＳ 明朝" w:hint="eastAsia"/>
              </w:rPr>
              <w:t>歴・職</w:t>
            </w:r>
            <w:r w:rsidR="00130AA6">
              <w:rPr>
                <w:rFonts w:ascii="ＭＳ 明朝" w:hAnsi="ＭＳ 明朝" w:hint="eastAsia"/>
              </w:rPr>
              <w:t xml:space="preserve">　</w:t>
            </w:r>
            <w:r w:rsidRPr="00726DDA">
              <w:rPr>
                <w:rFonts w:ascii="ＭＳ 明朝" w:hAnsi="ＭＳ 明朝" w:hint="eastAsia"/>
              </w:rPr>
              <w:t>歴</w:t>
            </w:r>
            <w:r w:rsidRPr="00726DDA">
              <w:rPr>
                <w:rFonts w:ascii="ＭＳ 明朝" w:hAnsi="ＭＳ 明朝" w:hint="eastAsia"/>
                <w:sz w:val="20"/>
              </w:rPr>
              <w:t>（各別にまとめて書く）</w:t>
            </w:r>
          </w:p>
        </w:tc>
      </w:tr>
      <w:tr w:rsidR="00083637" w:rsidRPr="00726DDA" w14:paraId="011FC1A9" w14:textId="77777777" w:rsidTr="00695B7E">
        <w:trPr>
          <w:trHeight w:hRule="exact" w:val="510"/>
        </w:trPr>
        <w:tc>
          <w:tcPr>
            <w:tcW w:w="10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444F96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E048F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CF1BE57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83637" w:rsidRPr="00726DDA" w14:paraId="3BA7D632" w14:textId="77777777" w:rsidTr="00695B7E">
        <w:trPr>
          <w:trHeight w:hRule="exact" w:val="510"/>
        </w:trPr>
        <w:tc>
          <w:tcPr>
            <w:tcW w:w="10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5530C2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3C5D70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3D98A9F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83637" w:rsidRPr="00726DDA" w14:paraId="5065C9E5" w14:textId="77777777" w:rsidTr="00695B7E">
        <w:trPr>
          <w:trHeight w:hRule="exact" w:val="510"/>
        </w:trPr>
        <w:tc>
          <w:tcPr>
            <w:tcW w:w="10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D10D3D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F5A52A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0CE2B74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83637" w:rsidRPr="00726DDA" w14:paraId="3C3A225B" w14:textId="77777777" w:rsidTr="00695B7E">
        <w:trPr>
          <w:trHeight w:hRule="exact" w:val="510"/>
        </w:trPr>
        <w:tc>
          <w:tcPr>
            <w:tcW w:w="10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FF3E57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77BE1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C282C59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E46347" w:rsidRPr="00726DDA" w14:paraId="0AC9DD5C" w14:textId="77777777" w:rsidTr="00695B7E">
        <w:trPr>
          <w:trHeight w:hRule="exact" w:val="510"/>
        </w:trPr>
        <w:tc>
          <w:tcPr>
            <w:tcW w:w="10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44D69A" w14:textId="77777777" w:rsidR="00E46347" w:rsidRPr="00726DDA" w:rsidRDefault="00E46347" w:rsidP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E987BE" w14:textId="77777777" w:rsidR="00E46347" w:rsidRPr="00726DDA" w:rsidRDefault="00E46347" w:rsidP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E096DE6" w14:textId="77777777" w:rsidR="00E46347" w:rsidRPr="00726DDA" w:rsidRDefault="00E46347" w:rsidP="0008363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E46347" w:rsidRPr="00726DDA" w14:paraId="224BCBD3" w14:textId="77777777" w:rsidTr="00695B7E">
        <w:trPr>
          <w:trHeight w:hRule="exact" w:val="510"/>
        </w:trPr>
        <w:tc>
          <w:tcPr>
            <w:tcW w:w="10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3DCCDD" w14:textId="77777777" w:rsidR="00E46347" w:rsidRPr="00726DDA" w:rsidRDefault="00E46347" w:rsidP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92E33" w14:textId="77777777" w:rsidR="00E46347" w:rsidRPr="00726DDA" w:rsidRDefault="00E46347" w:rsidP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A9E345D" w14:textId="77777777" w:rsidR="00E46347" w:rsidRPr="00726DDA" w:rsidRDefault="00E46347" w:rsidP="0008363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83637" w:rsidRPr="00726DDA" w14:paraId="0CC41870" w14:textId="77777777" w:rsidTr="00695B7E">
        <w:trPr>
          <w:trHeight w:hRule="exact" w:val="510"/>
        </w:trPr>
        <w:tc>
          <w:tcPr>
            <w:tcW w:w="10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D710D4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D712D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9DBB539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59EA3429" w14:textId="77777777" w:rsidR="00083637" w:rsidRPr="00726DDA" w:rsidRDefault="00083637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083637" w:rsidRPr="00726DDA" w14:paraId="4DC5CAFD" w14:textId="77777777" w:rsidTr="00695B7E">
        <w:trPr>
          <w:trHeight w:hRule="exact" w:val="420"/>
        </w:trPr>
        <w:tc>
          <w:tcPr>
            <w:tcW w:w="10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E000EF" w14:textId="77777777" w:rsidR="00083637" w:rsidRPr="00726DDA" w:rsidRDefault="00083637" w:rsidP="00083637">
            <w:pPr>
              <w:ind w:left="36" w:right="62"/>
              <w:jc w:val="center"/>
              <w:rPr>
                <w:rFonts w:ascii="ＭＳ 明朝" w:hAnsi="ＭＳ 明朝"/>
              </w:rPr>
            </w:pPr>
            <w:r w:rsidRPr="00726DDA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7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083DA" w14:textId="77777777" w:rsidR="00083637" w:rsidRPr="00726DDA" w:rsidRDefault="00083637" w:rsidP="00083637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</w:rPr>
            </w:pPr>
            <w:r w:rsidRPr="00726DDA">
              <w:rPr>
                <w:rFonts w:ascii="ＭＳ 明朝" w:hAnsi="ＭＳ 明朝" w:hint="eastAsia"/>
                <w:b w:val="0"/>
              </w:rPr>
              <w:t>月</w:t>
            </w:r>
          </w:p>
        </w:tc>
        <w:tc>
          <w:tcPr>
            <w:tcW w:w="8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71F106D" w14:textId="77777777" w:rsidR="00083637" w:rsidRPr="00726DDA" w:rsidRDefault="00083637" w:rsidP="00083637">
            <w:pPr>
              <w:ind w:right="62"/>
              <w:jc w:val="center"/>
              <w:rPr>
                <w:rFonts w:ascii="ＭＳ 明朝" w:hAnsi="ＭＳ 明朝"/>
              </w:rPr>
            </w:pPr>
            <w:r w:rsidRPr="00726DDA">
              <w:rPr>
                <w:rFonts w:ascii="ＭＳ 明朝" w:hAnsi="ＭＳ 明朝" w:hint="eastAsia"/>
              </w:rPr>
              <w:t>免</w:t>
            </w:r>
            <w:r w:rsidR="00130AA6">
              <w:rPr>
                <w:rFonts w:ascii="ＭＳ 明朝" w:hAnsi="ＭＳ 明朝" w:hint="eastAsia"/>
              </w:rPr>
              <w:t xml:space="preserve">　</w:t>
            </w:r>
            <w:r w:rsidRPr="00726DDA">
              <w:rPr>
                <w:rFonts w:ascii="ＭＳ 明朝" w:hAnsi="ＭＳ 明朝" w:hint="eastAsia"/>
              </w:rPr>
              <w:t>許・資</w:t>
            </w:r>
            <w:r w:rsidR="00130AA6">
              <w:rPr>
                <w:rFonts w:ascii="ＭＳ 明朝" w:hAnsi="ＭＳ 明朝" w:hint="eastAsia"/>
              </w:rPr>
              <w:t xml:space="preserve">　</w:t>
            </w:r>
            <w:r w:rsidRPr="00726DDA">
              <w:rPr>
                <w:rFonts w:ascii="ＭＳ 明朝" w:hAnsi="ＭＳ 明朝" w:hint="eastAsia"/>
              </w:rPr>
              <w:t>格</w:t>
            </w:r>
          </w:p>
        </w:tc>
      </w:tr>
      <w:tr w:rsidR="00083637" w:rsidRPr="00726DDA" w14:paraId="4EF302D6" w14:textId="77777777" w:rsidTr="00695B7E">
        <w:trPr>
          <w:trHeight w:hRule="exact" w:val="510"/>
        </w:trPr>
        <w:tc>
          <w:tcPr>
            <w:tcW w:w="10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0917E3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E64059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3F6ADA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83637" w:rsidRPr="00726DDA" w14:paraId="27028F62" w14:textId="77777777" w:rsidTr="00695B7E">
        <w:trPr>
          <w:trHeight w:hRule="exact" w:val="510"/>
        </w:trPr>
        <w:tc>
          <w:tcPr>
            <w:tcW w:w="10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C0BD2F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68E11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E24DB6C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83637" w:rsidRPr="00726DDA" w14:paraId="57A08468" w14:textId="77777777" w:rsidTr="00695B7E">
        <w:trPr>
          <w:trHeight w:hRule="exact" w:val="510"/>
        </w:trPr>
        <w:tc>
          <w:tcPr>
            <w:tcW w:w="10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437194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68FF7A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1DB473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83637" w:rsidRPr="00726DDA" w14:paraId="487F4FD3" w14:textId="77777777" w:rsidTr="00695B7E">
        <w:trPr>
          <w:trHeight w:hRule="exact" w:val="510"/>
        </w:trPr>
        <w:tc>
          <w:tcPr>
            <w:tcW w:w="10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046173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B402E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B7A28E2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83637" w:rsidRPr="00726DDA" w14:paraId="121023F6" w14:textId="77777777" w:rsidTr="00695B7E">
        <w:trPr>
          <w:trHeight w:hRule="exact" w:val="510"/>
        </w:trPr>
        <w:tc>
          <w:tcPr>
            <w:tcW w:w="10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2636E1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43EC9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3B9982F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83637" w:rsidRPr="00726DDA" w14:paraId="4C6D246C" w14:textId="77777777" w:rsidTr="00695B7E">
        <w:trPr>
          <w:trHeight w:hRule="exact" w:val="510"/>
        </w:trPr>
        <w:tc>
          <w:tcPr>
            <w:tcW w:w="10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404287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4E454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9F80F3B" w14:textId="77777777" w:rsidR="00083637" w:rsidRPr="00726DDA" w:rsidRDefault="00083637" w:rsidP="00083637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121B22D9" w14:textId="77777777" w:rsidR="00083637" w:rsidRPr="00726DDA" w:rsidRDefault="00083637">
      <w:pPr>
        <w:rPr>
          <w:rFonts w:ascii="ＭＳ 明朝" w:hAnsi="ＭＳ 明朝"/>
        </w:rPr>
      </w:pPr>
    </w:p>
    <w:tbl>
      <w:tblPr>
        <w:tblW w:w="0" w:type="auto"/>
        <w:tblInd w:w="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4"/>
      </w:tblGrid>
      <w:tr w:rsidR="00E71EA8" w:rsidRPr="00E71EA8" w14:paraId="4CF0415F" w14:textId="77777777" w:rsidTr="006A4B8C">
        <w:trPr>
          <w:cantSplit/>
          <w:trHeight w:val="391"/>
        </w:trPr>
        <w:tc>
          <w:tcPr>
            <w:tcW w:w="9914" w:type="dxa"/>
          </w:tcPr>
          <w:p w14:paraId="3614899E" w14:textId="77777777" w:rsidR="00E71EA8" w:rsidRPr="00083637" w:rsidRDefault="00E71EA8">
            <w:pPr>
              <w:rPr>
                <w:rFonts w:ascii="ＭＳ 明朝" w:hAnsi="ＭＳ 明朝"/>
              </w:rPr>
            </w:pPr>
            <w:r w:rsidRPr="00083637">
              <w:rPr>
                <w:rFonts w:ascii="ＭＳ 明朝" w:hAnsi="ＭＳ 明朝" w:hint="eastAsia"/>
              </w:rPr>
              <w:t>志望の動機、特技、好きな学科</w:t>
            </w:r>
            <w:r w:rsidR="00130AA6">
              <w:rPr>
                <w:rFonts w:ascii="ＭＳ 明朝" w:hAnsi="ＭＳ 明朝" w:hint="eastAsia"/>
              </w:rPr>
              <w:t>、アピールポイント</w:t>
            </w:r>
            <w:r w:rsidRPr="00083637">
              <w:rPr>
                <w:rFonts w:ascii="ＭＳ 明朝" w:hAnsi="ＭＳ 明朝" w:hint="eastAsia"/>
              </w:rPr>
              <w:t>など</w:t>
            </w:r>
          </w:p>
        </w:tc>
      </w:tr>
      <w:tr w:rsidR="00E71EA8" w:rsidRPr="00B82956" w14:paraId="269AD566" w14:textId="77777777" w:rsidTr="006A4B8C">
        <w:trPr>
          <w:cantSplit/>
          <w:trHeight w:val="1751"/>
        </w:trPr>
        <w:tc>
          <w:tcPr>
            <w:tcW w:w="9914" w:type="dxa"/>
          </w:tcPr>
          <w:p w14:paraId="3808C496" w14:textId="77777777" w:rsidR="00E71EA8" w:rsidRDefault="00E71EA8">
            <w:pPr>
              <w:rPr>
                <w:rFonts w:ascii="ＭＳ 明朝" w:hAnsi="ＭＳ 明朝"/>
              </w:rPr>
            </w:pPr>
          </w:p>
          <w:p w14:paraId="436A779F" w14:textId="77777777" w:rsidR="00E71EA8" w:rsidRDefault="00E71EA8">
            <w:pPr>
              <w:rPr>
                <w:rFonts w:ascii="ＭＳ 明朝" w:hAnsi="ＭＳ 明朝"/>
              </w:rPr>
            </w:pPr>
          </w:p>
          <w:p w14:paraId="667BF363" w14:textId="77777777" w:rsidR="00E71EA8" w:rsidRDefault="00E71EA8">
            <w:pPr>
              <w:rPr>
                <w:rFonts w:ascii="ＭＳ 明朝" w:hAnsi="ＭＳ 明朝"/>
              </w:rPr>
            </w:pPr>
          </w:p>
          <w:p w14:paraId="3C351AFF" w14:textId="77777777" w:rsidR="00E71EA8" w:rsidRDefault="00E71EA8">
            <w:pPr>
              <w:rPr>
                <w:rFonts w:ascii="ＭＳ 明朝" w:hAnsi="ＭＳ 明朝"/>
              </w:rPr>
            </w:pPr>
          </w:p>
          <w:p w14:paraId="5C59700B" w14:textId="77777777" w:rsidR="00E71EA8" w:rsidRDefault="00E71EA8">
            <w:pPr>
              <w:rPr>
                <w:rFonts w:ascii="ＭＳ 明朝" w:hAnsi="ＭＳ 明朝"/>
              </w:rPr>
            </w:pPr>
          </w:p>
          <w:p w14:paraId="6E2C33CE" w14:textId="77777777" w:rsidR="00E71EA8" w:rsidRPr="00E71EA8" w:rsidRDefault="00E71EA8">
            <w:pPr>
              <w:rPr>
                <w:rFonts w:ascii="ＭＳ 明朝" w:hAnsi="ＭＳ 明朝"/>
              </w:rPr>
            </w:pPr>
          </w:p>
          <w:p w14:paraId="30CC4F90" w14:textId="77777777" w:rsidR="00E71EA8" w:rsidRDefault="00E71EA8">
            <w:pPr>
              <w:rPr>
                <w:rFonts w:ascii="ＭＳ 明朝" w:hAnsi="ＭＳ 明朝"/>
              </w:rPr>
            </w:pPr>
          </w:p>
          <w:p w14:paraId="2915062E" w14:textId="77777777" w:rsidR="00E71EA8" w:rsidRPr="00E71EA8" w:rsidRDefault="00E71EA8">
            <w:pPr>
              <w:rPr>
                <w:rFonts w:ascii="ＭＳ 明朝" w:hAnsi="ＭＳ 明朝"/>
              </w:rPr>
            </w:pPr>
          </w:p>
        </w:tc>
      </w:tr>
    </w:tbl>
    <w:p w14:paraId="1CF976DC" w14:textId="77777777" w:rsidR="002A2B06" w:rsidRPr="00726DDA" w:rsidRDefault="002A2B06">
      <w:pPr>
        <w:rPr>
          <w:rFonts w:ascii="ＭＳ 明朝" w:hAnsi="ＭＳ 明朝"/>
        </w:rPr>
      </w:pPr>
    </w:p>
    <w:tbl>
      <w:tblPr>
        <w:tblW w:w="9929" w:type="dxa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9"/>
      </w:tblGrid>
      <w:tr w:rsidR="00083637" w:rsidRPr="00726DDA" w14:paraId="391C33B3" w14:textId="77777777" w:rsidTr="006A4B8C">
        <w:trPr>
          <w:trHeight w:val="507"/>
        </w:trPr>
        <w:tc>
          <w:tcPr>
            <w:tcW w:w="9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51905E" w14:textId="77777777" w:rsidR="00083637" w:rsidRPr="00726DDA" w:rsidRDefault="00083637" w:rsidP="002A2B06">
            <w:pPr>
              <w:ind w:left="36" w:right="62"/>
              <w:rPr>
                <w:rFonts w:ascii="ＭＳ 明朝" w:hAnsi="ＭＳ 明朝"/>
              </w:rPr>
            </w:pPr>
            <w:r w:rsidRPr="00726DDA">
              <w:rPr>
                <w:rFonts w:ascii="ＭＳ 明朝" w:hAnsi="ＭＳ 明朝" w:hint="eastAsia"/>
              </w:rPr>
              <w:t>本人希望記入欄</w:t>
            </w:r>
            <w:r w:rsidRPr="00726DDA">
              <w:rPr>
                <w:rFonts w:ascii="ＭＳ 明朝" w:hAnsi="ＭＳ 明朝" w:hint="eastAsia"/>
                <w:sz w:val="18"/>
              </w:rPr>
              <w:t>（特に給料、職種、勤務時間、勤務地、その他についての希望などがあれば記入）</w:t>
            </w:r>
          </w:p>
        </w:tc>
      </w:tr>
      <w:tr w:rsidR="00083637" w:rsidRPr="00726DDA" w14:paraId="11E7BD74" w14:textId="77777777" w:rsidTr="006A4B8C">
        <w:trPr>
          <w:trHeight w:val="507"/>
        </w:trPr>
        <w:tc>
          <w:tcPr>
            <w:tcW w:w="9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833CC" w14:textId="77777777" w:rsidR="00083637" w:rsidRPr="00726DDA" w:rsidRDefault="00083637" w:rsidP="002A2B0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85104" w:rsidRPr="00726DDA" w14:paraId="15395EBC" w14:textId="77777777" w:rsidTr="006A4B8C">
        <w:trPr>
          <w:trHeight w:val="507"/>
        </w:trPr>
        <w:tc>
          <w:tcPr>
            <w:tcW w:w="9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BC24B" w14:textId="77777777" w:rsidR="00185104" w:rsidRPr="00726DDA" w:rsidRDefault="00185104" w:rsidP="002A2B0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85104" w:rsidRPr="00726DDA" w14:paraId="34B8D5A0" w14:textId="77777777" w:rsidTr="006A4B8C">
        <w:trPr>
          <w:trHeight w:val="507"/>
        </w:trPr>
        <w:tc>
          <w:tcPr>
            <w:tcW w:w="9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F42193" w14:textId="77777777" w:rsidR="00185104" w:rsidRPr="00E66F78" w:rsidRDefault="00185104" w:rsidP="002A2B0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A2B06" w14:paraId="33AF4021" w14:textId="77777777" w:rsidTr="006A4B8C">
        <w:trPr>
          <w:trHeight w:val="507"/>
        </w:trPr>
        <w:tc>
          <w:tcPr>
            <w:tcW w:w="9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83112" w14:textId="77777777" w:rsidR="002A2B06" w:rsidRDefault="002A2B06" w:rsidP="002A2B06"/>
        </w:tc>
      </w:tr>
    </w:tbl>
    <w:p w14:paraId="653BFB7E" w14:textId="77777777" w:rsidR="00083637" w:rsidRPr="002A2B06" w:rsidRDefault="00083637" w:rsidP="005B3EC4"/>
    <w:sectPr w:rsidR="00083637" w:rsidRPr="002A2B06" w:rsidSect="00130AA6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6ABB6" w14:textId="77777777" w:rsidR="00936C8F" w:rsidRDefault="00936C8F" w:rsidP="005B3EC4">
      <w:r>
        <w:separator/>
      </w:r>
    </w:p>
  </w:endnote>
  <w:endnote w:type="continuationSeparator" w:id="0">
    <w:p w14:paraId="192BEFA4" w14:textId="77777777" w:rsidR="00936C8F" w:rsidRDefault="00936C8F" w:rsidP="005B3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20179" w14:textId="77777777" w:rsidR="00936C8F" w:rsidRDefault="00936C8F" w:rsidP="005B3EC4">
      <w:r>
        <w:separator/>
      </w:r>
    </w:p>
  </w:footnote>
  <w:footnote w:type="continuationSeparator" w:id="0">
    <w:p w14:paraId="04152096" w14:textId="77777777" w:rsidR="00936C8F" w:rsidRDefault="00936C8F" w:rsidP="005B3E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ja-JP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584E"/>
    <w:rsid w:val="00057943"/>
    <w:rsid w:val="00064B2A"/>
    <w:rsid w:val="00083637"/>
    <w:rsid w:val="000F26BF"/>
    <w:rsid w:val="00126723"/>
    <w:rsid w:val="00130AA6"/>
    <w:rsid w:val="00185104"/>
    <w:rsid w:val="001E3B00"/>
    <w:rsid w:val="00233619"/>
    <w:rsid w:val="00240076"/>
    <w:rsid w:val="00240C93"/>
    <w:rsid w:val="002461AA"/>
    <w:rsid w:val="00255061"/>
    <w:rsid w:val="002551A9"/>
    <w:rsid w:val="00282AE8"/>
    <w:rsid w:val="002A2B06"/>
    <w:rsid w:val="00336397"/>
    <w:rsid w:val="003923DC"/>
    <w:rsid w:val="00397A04"/>
    <w:rsid w:val="003B4FFF"/>
    <w:rsid w:val="003D554A"/>
    <w:rsid w:val="00497E4A"/>
    <w:rsid w:val="004B0072"/>
    <w:rsid w:val="004B1209"/>
    <w:rsid w:val="00556541"/>
    <w:rsid w:val="00560EDB"/>
    <w:rsid w:val="00575F72"/>
    <w:rsid w:val="00591E46"/>
    <w:rsid w:val="00593E27"/>
    <w:rsid w:val="005B3EC4"/>
    <w:rsid w:val="00627E5D"/>
    <w:rsid w:val="00661AF8"/>
    <w:rsid w:val="00677BF8"/>
    <w:rsid w:val="00695B7E"/>
    <w:rsid w:val="006A4B8C"/>
    <w:rsid w:val="006A7BC2"/>
    <w:rsid w:val="006C3649"/>
    <w:rsid w:val="006D7B21"/>
    <w:rsid w:val="006F654D"/>
    <w:rsid w:val="006F65DE"/>
    <w:rsid w:val="00732CA9"/>
    <w:rsid w:val="00762B04"/>
    <w:rsid w:val="007B21C4"/>
    <w:rsid w:val="00811DA7"/>
    <w:rsid w:val="00834755"/>
    <w:rsid w:val="00852D23"/>
    <w:rsid w:val="008660FD"/>
    <w:rsid w:val="008C2ADC"/>
    <w:rsid w:val="0092553A"/>
    <w:rsid w:val="009322D8"/>
    <w:rsid w:val="00936C8F"/>
    <w:rsid w:val="00941410"/>
    <w:rsid w:val="009430CA"/>
    <w:rsid w:val="009603D3"/>
    <w:rsid w:val="00965DA0"/>
    <w:rsid w:val="009919FA"/>
    <w:rsid w:val="00996F62"/>
    <w:rsid w:val="00A2795E"/>
    <w:rsid w:val="00AB79B7"/>
    <w:rsid w:val="00B366ED"/>
    <w:rsid w:val="00B4269E"/>
    <w:rsid w:val="00B57C59"/>
    <w:rsid w:val="00B82956"/>
    <w:rsid w:val="00BB7A5A"/>
    <w:rsid w:val="00BD0433"/>
    <w:rsid w:val="00C6584E"/>
    <w:rsid w:val="00C73A20"/>
    <w:rsid w:val="00C74572"/>
    <w:rsid w:val="00C858B7"/>
    <w:rsid w:val="00C85CE8"/>
    <w:rsid w:val="00D575D0"/>
    <w:rsid w:val="00D820CF"/>
    <w:rsid w:val="00DC63BF"/>
    <w:rsid w:val="00DE7F71"/>
    <w:rsid w:val="00DF0E74"/>
    <w:rsid w:val="00DF40C2"/>
    <w:rsid w:val="00DF75E6"/>
    <w:rsid w:val="00E06C11"/>
    <w:rsid w:val="00E317F5"/>
    <w:rsid w:val="00E34375"/>
    <w:rsid w:val="00E46347"/>
    <w:rsid w:val="00E52CB3"/>
    <w:rsid w:val="00E66F78"/>
    <w:rsid w:val="00E71EA8"/>
    <w:rsid w:val="00E946A4"/>
    <w:rsid w:val="00EA12C1"/>
    <w:rsid w:val="00EA29DF"/>
    <w:rsid w:val="00F0523D"/>
    <w:rsid w:val="00F8649B"/>
    <w:rsid w:val="00FD1788"/>
    <w:rsid w:val="00FD7FDC"/>
    <w:rsid w:val="00FF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64644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77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10770"/>
    <w:rPr>
      <w:b/>
    </w:rPr>
  </w:style>
  <w:style w:type="table" w:styleId="a4">
    <w:name w:val="Table Grid"/>
    <w:basedOn w:val="a1"/>
    <w:rsid w:val="004107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B3E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3EC4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5B3E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3EC4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E46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634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8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7ADC4-EACE-4BA7-BFA5-FF07F692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 (JIS規格)</vt:lpstr>
      <vt:lpstr>履歴書 (JIS規格)</vt:lpstr>
    </vt:vector>
  </TitlesOfParts>
  <Manager/>
  <Company/>
  <LinksUpToDate>false</LinksUpToDate>
  <CharactersWithSpaces>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 (JIS規格)</dc:title>
  <dc:subject/>
  <dc:creator/>
  <cp:keywords/>
  <dc:description/>
  <cp:lastModifiedBy/>
  <cp:revision>1</cp:revision>
  <cp:lastPrinted>2004-02-16T08:16:00Z</cp:lastPrinted>
  <dcterms:created xsi:type="dcterms:W3CDTF">2025-01-22T06:42:00Z</dcterms:created>
  <dcterms:modified xsi:type="dcterms:W3CDTF">2025-01-22T06:42:00Z</dcterms:modified>
  <cp:category/>
</cp:coreProperties>
</file>